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CFB3" w14:textId="5FA57AE9" w:rsidR="00F46776" w:rsidRPr="00F46776" w:rsidRDefault="00D50130" w:rsidP="00A103FE">
      <w:pPr>
        <w:pStyle w:val="Legenda"/>
        <w:spacing w:before="80" w:after="120"/>
        <w:jc w:val="center"/>
        <w:rPr>
          <w:rFonts w:ascii="Times New Roman" w:hAnsi="Times New Roman"/>
          <w:sz w:val="32"/>
          <w:szCs w:val="32"/>
        </w:rPr>
      </w:pPr>
      <w:bookmarkStart w:id="0" w:name="_Hlk68682541"/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8367CF0" w14:textId="29F403C4" w:rsidR="00F46776" w:rsidRPr="00A103FE" w:rsidRDefault="00EB7877" w:rsidP="00A103FE">
      <w:pPr>
        <w:pStyle w:val="Legenda"/>
        <w:spacing w:after="120"/>
        <w:jc w:val="both"/>
        <w:rPr>
          <w:rFonts w:ascii="Times New Roman" w:hAnsi="Times New Roman"/>
          <w:sz w:val="28"/>
          <w:szCs w:val="28"/>
        </w:rPr>
      </w:pPr>
      <w:r w:rsidRPr="00A103FE">
        <w:rPr>
          <w:rFonts w:ascii="Times New Roman" w:hAnsi="Times New Roman"/>
          <w:sz w:val="28"/>
          <w:szCs w:val="28"/>
        </w:rPr>
        <w:t>S</w:t>
      </w:r>
      <w:r w:rsidR="00E21486" w:rsidRPr="00A103FE">
        <w:rPr>
          <w:rFonts w:ascii="Times New Roman" w:hAnsi="Times New Roman"/>
          <w:sz w:val="28"/>
          <w:szCs w:val="28"/>
        </w:rPr>
        <w:t>kładane</w:t>
      </w:r>
      <w:r w:rsidRPr="00A103FE">
        <w:rPr>
          <w:rFonts w:ascii="Times New Roman" w:hAnsi="Times New Roman"/>
          <w:sz w:val="28"/>
          <w:szCs w:val="28"/>
        </w:rPr>
        <w:t> </w:t>
      </w:r>
      <w:r w:rsidRPr="00A103FE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="00E21486" w:rsidRPr="00A103FE">
        <w:rPr>
          <w:rFonts w:ascii="Times New Roman" w:hAnsi="Times New Roman"/>
          <w:sz w:val="28"/>
          <w:szCs w:val="28"/>
        </w:rPr>
        <w:t xml:space="preserve"> na podstawie art. </w:t>
      </w:r>
      <w:r w:rsidR="00E61779" w:rsidRPr="00A103FE">
        <w:rPr>
          <w:rFonts w:ascii="Times New Roman" w:hAnsi="Times New Roman"/>
          <w:sz w:val="28"/>
          <w:szCs w:val="28"/>
        </w:rPr>
        <w:t>56</w:t>
      </w:r>
      <w:r w:rsidR="00E21486" w:rsidRPr="00A103FE">
        <w:rPr>
          <w:rFonts w:ascii="Times New Roman" w:hAnsi="Times New Roman"/>
          <w:sz w:val="28"/>
          <w:szCs w:val="28"/>
        </w:rPr>
        <w:t xml:space="preserve"> ust. </w:t>
      </w:r>
      <w:r w:rsidR="006B083D" w:rsidRPr="00A103FE">
        <w:rPr>
          <w:rFonts w:ascii="Times New Roman" w:hAnsi="Times New Roman"/>
          <w:sz w:val="28"/>
          <w:szCs w:val="28"/>
        </w:rPr>
        <w:t>3</w:t>
      </w:r>
      <w:r w:rsidR="00E21486" w:rsidRPr="00A103FE">
        <w:rPr>
          <w:rFonts w:ascii="Times New Roman" w:hAnsi="Times New Roman"/>
          <w:sz w:val="28"/>
          <w:szCs w:val="28"/>
        </w:rPr>
        <w:t xml:space="preserve"> ustawy z dn</w:t>
      </w:r>
      <w:r w:rsidR="004733CA" w:rsidRPr="00A103FE">
        <w:rPr>
          <w:rFonts w:ascii="Times New Roman" w:hAnsi="Times New Roman"/>
          <w:sz w:val="28"/>
          <w:szCs w:val="28"/>
        </w:rPr>
        <w:t>.</w:t>
      </w:r>
      <w:r w:rsidR="00E21486" w:rsidRPr="00A103FE">
        <w:rPr>
          <w:rFonts w:ascii="Times New Roman" w:hAnsi="Times New Roman"/>
          <w:sz w:val="28"/>
          <w:szCs w:val="28"/>
        </w:rPr>
        <w:t xml:space="preserve"> </w:t>
      </w:r>
      <w:r w:rsidR="00E61779" w:rsidRPr="00A103FE">
        <w:rPr>
          <w:rFonts w:ascii="Times New Roman" w:hAnsi="Times New Roman"/>
          <w:sz w:val="28"/>
          <w:szCs w:val="28"/>
        </w:rPr>
        <w:t>11</w:t>
      </w:r>
      <w:r w:rsidR="00E21486" w:rsidRPr="00A103FE">
        <w:rPr>
          <w:rFonts w:ascii="Times New Roman" w:hAnsi="Times New Roman"/>
          <w:sz w:val="28"/>
          <w:szCs w:val="28"/>
        </w:rPr>
        <w:t xml:space="preserve"> </w:t>
      </w:r>
      <w:r w:rsidR="00E61779" w:rsidRPr="00A103FE">
        <w:rPr>
          <w:rFonts w:ascii="Times New Roman" w:hAnsi="Times New Roman"/>
          <w:sz w:val="28"/>
          <w:szCs w:val="28"/>
        </w:rPr>
        <w:t>września 2019 r.</w:t>
      </w:r>
      <w:r w:rsidR="008C4CEE" w:rsidRPr="00A103FE">
        <w:rPr>
          <w:rFonts w:ascii="Times New Roman" w:hAnsi="Times New Roman"/>
          <w:sz w:val="28"/>
          <w:szCs w:val="28"/>
        </w:rPr>
        <w:t xml:space="preserve"> </w:t>
      </w:r>
      <w:r w:rsidR="00E21486" w:rsidRPr="00A103FE">
        <w:rPr>
          <w:rFonts w:ascii="Times New Roman" w:hAnsi="Times New Roman"/>
          <w:sz w:val="28"/>
          <w:szCs w:val="28"/>
        </w:rPr>
        <w:t>Prawo zamówień publicznych</w:t>
      </w:r>
      <w:r w:rsidR="00F46776" w:rsidRPr="00A103FE">
        <w:rPr>
          <w:rFonts w:ascii="Times New Roman" w:hAnsi="Times New Roman"/>
          <w:sz w:val="28"/>
          <w:szCs w:val="28"/>
        </w:rPr>
        <w:t xml:space="preserve"> w postępowaniu:</w:t>
      </w:r>
    </w:p>
    <w:p w14:paraId="703DCB82" w14:textId="588E0505" w:rsidR="00F46776" w:rsidRDefault="00F46776" w:rsidP="00F46776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A103FE" w14:paraId="48EB3792" w14:textId="77777777" w:rsidTr="001872F7">
        <w:tc>
          <w:tcPr>
            <w:tcW w:w="2122" w:type="dxa"/>
          </w:tcPr>
          <w:p w14:paraId="6D7BE028" w14:textId="678E2664" w:rsidR="00A103FE" w:rsidRPr="00071496" w:rsidRDefault="00A103FE" w:rsidP="00A103FE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Tytuł postępowania:</w:t>
            </w:r>
          </w:p>
        </w:tc>
        <w:tc>
          <w:tcPr>
            <w:tcW w:w="7229" w:type="dxa"/>
          </w:tcPr>
          <w:p w14:paraId="0E54B5A2" w14:textId="005B1A6D" w:rsidR="00A103FE" w:rsidRPr="00071496" w:rsidRDefault="00B26CEC" w:rsidP="00A103FE">
            <w:pPr>
              <w:spacing w:after="240" w:line="264" w:lineRule="auto"/>
              <w:jc w:val="both"/>
              <w:rPr>
                <w:sz w:val="24"/>
                <w:szCs w:val="24"/>
              </w:rPr>
            </w:pPr>
            <w:r w:rsidRPr="00B26CEC">
              <w:rPr>
                <w:rFonts w:ascii="Times New Roman" w:hAnsi="Times New Roman"/>
                <w:b/>
                <w:bCs/>
                <w:sz w:val="24"/>
                <w:szCs w:val="24"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103FE" w14:paraId="74529DF4" w14:textId="77777777" w:rsidTr="001872F7">
        <w:trPr>
          <w:trHeight w:val="435"/>
        </w:trPr>
        <w:tc>
          <w:tcPr>
            <w:tcW w:w="2122" w:type="dxa"/>
          </w:tcPr>
          <w:p w14:paraId="02BFB01D" w14:textId="3E74F9E1" w:rsidR="00A103FE" w:rsidRPr="00071496" w:rsidRDefault="00A103FE" w:rsidP="00A103FE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nak sprawy:</w:t>
            </w:r>
          </w:p>
        </w:tc>
        <w:tc>
          <w:tcPr>
            <w:tcW w:w="7229" w:type="dxa"/>
          </w:tcPr>
          <w:p w14:paraId="49F5551E" w14:textId="55239E47" w:rsidR="00A103FE" w:rsidRPr="00D165A4" w:rsidRDefault="00A103FE" w:rsidP="00A103FE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ZP-2401-</w:t>
            </w:r>
            <w:r w:rsidR="00B26CE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/21</w:t>
            </w:r>
          </w:p>
        </w:tc>
      </w:tr>
      <w:tr w:rsidR="00A103FE" w14:paraId="6A0B2EAF" w14:textId="77777777" w:rsidTr="001872F7">
        <w:tc>
          <w:tcPr>
            <w:tcW w:w="2122" w:type="dxa"/>
          </w:tcPr>
          <w:p w14:paraId="20828863" w14:textId="208A0153" w:rsidR="00A103FE" w:rsidRPr="00071496" w:rsidRDefault="00A103FE" w:rsidP="00A103FE">
            <w:pPr>
              <w:spacing w:after="12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amawiający:</w:t>
            </w:r>
          </w:p>
        </w:tc>
        <w:tc>
          <w:tcPr>
            <w:tcW w:w="7229" w:type="dxa"/>
          </w:tcPr>
          <w:p w14:paraId="2173877D" w14:textId="5C2EB68E" w:rsidR="00A103FE" w:rsidRPr="00D165A4" w:rsidRDefault="00A103FE" w:rsidP="00A103F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Instytut Chemii Organicznej Polskiej Akademii Nauk</w:t>
            </w:r>
          </w:p>
        </w:tc>
      </w:tr>
    </w:tbl>
    <w:p w14:paraId="67913C1C" w14:textId="047D3D91" w:rsidR="008C4CEE" w:rsidRPr="00F46776" w:rsidRDefault="00E21486" w:rsidP="001872F7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sz w:val="22"/>
          <w:szCs w:val="22"/>
        </w:rPr>
        <w:t xml:space="preserve">składane </w:t>
      </w:r>
      <w:r w:rsidRPr="00F46776">
        <w:rPr>
          <w:rFonts w:ascii="Times New Roman" w:hAnsi="Times New Roman"/>
          <w:sz w:val="22"/>
          <w:szCs w:val="22"/>
        </w:rPr>
        <w:t>przez</w:t>
      </w:r>
      <w:r w:rsidR="00F46776"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="00F46776" w:rsidRPr="00F46776">
        <w:rPr>
          <w:rFonts w:ascii="Times New Roman" w:hAnsi="Times New Roman"/>
          <w:b w:val="0"/>
          <w:bCs/>
          <w:sz w:val="22"/>
          <w:szCs w:val="22"/>
        </w:rPr>
        <w:t>)</w:t>
      </w:r>
      <w:r w:rsidRPr="00F46776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31148E" w14:paraId="339960DF" w14:textId="77777777" w:rsidTr="00A103FE">
        <w:tc>
          <w:tcPr>
            <w:tcW w:w="567" w:type="dxa"/>
          </w:tcPr>
          <w:permStart w:id="1212285493" w:edGrp="everyone"/>
          <w:p w14:paraId="23919688" w14:textId="614896C1" w:rsidR="0031148E" w:rsidRPr="003B03EF" w:rsidRDefault="00AD46D3" w:rsidP="003B03EF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7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212285493"/>
          </w:p>
        </w:tc>
        <w:tc>
          <w:tcPr>
            <w:tcW w:w="8503" w:type="dxa"/>
          </w:tcPr>
          <w:p w14:paraId="23489C1A" w14:textId="16B01727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</w:rPr>
              <w:t>kierownika zamawiającego</w:t>
            </w:r>
          </w:p>
        </w:tc>
      </w:tr>
      <w:permStart w:id="968237239" w:edGrp="everyone"/>
      <w:tr w:rsidR="0031148E" w14:paraId="42B8CFD7" w14:textId="77777777" w:rsidTr="00A103FE">
        <w:tc>
          <w:tcPr>
            <w:tcW w:w="567" w:type="dxa"/>
          </w:tcPr>
          <w:p w14:paraId="1E26132C" w14:textId="5C43DE7B" w:rsidR="0031148E" w:rsidRPr="003B03EF" w:rsidRDefault="00AD46D3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B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968237239"/>
          </w:p>
        </w:tc>
        <w:tc>
          <w:tcPr>
            <w:tcW w:w="8503" w:type="dxa"/>
          </w:tcPr>
          <w:p w14:paraId="35BA2F64" w14:textId="4AF2E99D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</w:rPr>
              <w:t>członka komisji przetargowej</w:t>
            </w:r>
          </w:p>
        </w:tc>
      </w:tr>
      <w:permStart w:id="1380797116" w:edGrp="everyone"/>
      <w:tr w:rsidR="0031148E" w14:paraId="71A27CE7" w14:textId="77777777" w:rsidTr="00A103FE">
        <w:tc>
          <w:tcPr>
            <w:tcW w:w="567" w:type="dxa"/>
          </w:tcPr>
          <w:p w14:paraId="470A5401" w14:textId="694B83E0" w:rsidR="0031148E" w:rsidRPr="003B03EF" w:rsidRDefault="00AD46D3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5C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380797116"/>
          </w:p>
        </w:tc>
        <w:tc>
          <w:tcPr>
            <w:tcW w:w="8503" w:type="dxa"/>
          </w:tcPr>
          <w:p w14:paraId="72458F97" w14:textId="5B7F7E14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  <w:bCs/>
              </w:rPr>
              <w:t>inną osobę wykonującą czynności związane z przeprowadzeniem postępowania o</w:t>
            </w:r>
            <w:r w:rsidR="00B12DCD" w:rsidRPr="00A103FE">
              <w:rPr>
                <w:rFonts w:ascii="Times New Roman" w:hAnsi="Times New Roman"/>
                <w:bCs/>
              </w:rPr>
              <w:t> </w:t>
            </w:r>
            <w:r w:rsidRPr="00A103FE">
              <w:rPr>
                <w:rFonts w:ascii="Times New Roman" w:hAnsi="Times New Roman"/>
                <w:bCs/>
              </w:rPr>
              <w:t>udzielenie zamówienia po stronie Zamawiającego</w:t>
            </w:r>
          </w:p>
        </w:tc>
      </w:tr>
      <w:permStart w:id="1118701095" w:edGrp="everyone"/>
      <w:tr w:rsidR="0031148E" w14:paraId="2FD5BCE5" w14:textId="77777777" w:rsidTr="00A103FE">
        <w:tc>
          <w:tcPr>
            <w:tcW w:w="567" w:type="dxa"/>
          </w:tcPr>
          <w:p w14:paraId="019E9D3D" w14:textId="6AC40208" w:rsidR="0031148E" w:rsidRPr="003B03EF" w:rsidRDefault="00AD46D3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A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118701095"/>
          </w:p>
        </w:tc>
        <w:tc>
          <w:tcPr>
            <w:tcW w:w="8503" w:type="dxa"/>
          </w:tcPr>
          <w:p w14:paraId="3D02CF41" w14:textId="737B85AA" w:rsidR="0031148E" w:rsidRPr="00A103FE" w:rsidRDefault="0031148E" w:rsidP="0031148E">
            <w:pPr>
              <w:spacing w:after="240"/>
              <w:rPr>
                <w:rFonts w:ascii="Times New Roman" w:hAnsi="Times New Roman"/>
              </w:rPr>
            </w:pPr>
            <w:r w:rsidRPr="00A103FE">
              <w:rPr>
                <w:rFonts w:ascii="Times New Roman" w:hAnsi="Times New Roman"/>
                <w:bCs/>
              </w:rPr>
              <w:t>osobę mogącą wpłynąć na wynik tego postępowania</w:t>
            </w:r>
          </w:p>
        </w:tc>
      </w:tr>
      <w:permStart w:id="886076748" w:edGrp="everyone"/>
      <w:tr w:rsidR="0031148E" w14:paraId="73F1D355" w14:textId="77777777" w:rsidTr="00A103FE">
        <w:tc>
          <w:tcPr>
            <w:tcW w:w="567" w:type="dxa"/>
          </w:tcPr>
          <w:p w14:paraId="03632882" w14:textId="1CDDB131" w:rsidR="0031148E" w:rsidRPr="003B03EF" w:rsidRDefault="00AD46D3" w:rsidP="00A103FE">
            <w:pPr>
              <w:spacing w:after="12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E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886076748"/>
          </w:p>
        </w:tc>
        <w:tc>
          <w:tcPr>
            <w:tcW w:w="8503" w:type="dxa"/>
          </w:tcPr>
          <w:p w14:paraId="0E15C34B" w14:textId="1DBCDDC3" w:rsidR="0031148E" w:rsidRPr="00A103FE" w:rsidRDefault="0031148E" w:rsidP="0031148E">
            <w:pPr>
              <w:spacing w:after="240"/>
              <w:rPr>
                <w:rFonts w:ascii="Times New Roman" w:hAnsi="Times New Roman"/>
                <w:bCs/>
              </w:rPr>
            </w:pPr>
            <w:r w:rsidRPr="00A103FE">
              <w:rPr>
                <w:rFonts w:ascii="Times New Roman" w:hAnsi="Times New Roman"/>
                <w:bCs/>
              </w:rPr>
              <w:t>osobę udzielającą zamówienia</w:t>
            </w:r>
          </w:p>
        </w:tc>
      </w:tr>
    </w:tbl>
    <w:p w14:paraId="2771F6C2" w14:textId="77777777" w:rsidR="00DA63BE" w:rsidRPr="000C04B2" w:rsidRDefault="00DA63BE" w:rsidP="00472C67">
      <w:pPr>
        <w:pStyle w:val="Tekstpodstawowy"/>
        <w:spacing w:before="12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5A142779" w14:textId="77777777" w:rsidR="00DA63BE" w:rsidRPr="000C04B2" w:rsidRDefault="00DA63BE" w:rsidP="00DA63BE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F47FC9" w14:paraId="54E6F159" w14:textId="77777777" w:rsidTr="00A56D6C">
        <w:trPr>
          <w:trHeight w:val="66"/>
        </w:trPr>
        <w:tc>
          <w:tcPr>
            <w:tcW w:w="2137" w:type="dxa"/>
          </w:tcPr>
          <w:p w14:paraId="2544DD70" w14:textId="77777777" w:rsidR="00F47FC9" w:rsidRDefault="00F47FC9" w:rsidP="00A37E4D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5DEFD5B9" w14:textId="57992B46" w:rsidR="00F47FC9" w:rsidRDefault="00F47FC9" w:rsidP="00A37E4D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734153419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</w:t>
            </w:r>
            <w:r w:rsidR="001872F7">
              <w:rPr>
                <w:rFonts w:ascii="Times New Roman" w:hAnsi="Times New Roman"/>
                <w:sz w:val="22"/>
              </w:rPr>
              <w:t>......</w:t>
            </w:r>
            <w:r w:rsidRPr="00B12DCD">
              <w:rPr>
                <w:rFonts w:ascii="Times New Roman" w:hAnsi="Times New Roman"/>
                <w:sz w:val="22"/>
              </w:rPr>
              <w:t>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734153419"/>
          </w:p>
        </w:tc>
      </w:tr>
      <w:bookmarkEnd w:id="0"/>
    </w:tbl>
    <w:p w14:paraId="7B8751CD" w14:textId="77777777" w:rsidR="00AE0D64" w:rsidRPr="000C04B2" w:rsidRDefault="00AE0D64" w:rsidP="00DA63BE"/>
    <w:p w14:paraId="4D3FBC2F" w14:textId="7630986B" w:rsidR="00374768" w:rsidRPr="00D02DE3" w:rsidRDefault="006E2439" w:rsidP="00071496">
      <w:pPr>
        <w:spacing w:before="120" w:after="120" w:line="276" w:lineRule="auto"/>
        <w:jc w:val="both"/>
        <w:rPr>
          <w:sz w:val="22"/>
          <w:szCs w:val="22"/>
        </w:rPr>
      </w:pPr>
      <w:r w:rsidRPr="003B03EF">
        <w:rPr>
          <w:sz w:val="22"/>
          <w:szCs w:val="22"/>
        </w:rPr>
        <w:t>Uprzedzon</w:t>
      </w:r>
      <w:permStart w:id="896281370" w:edGrp="everyone"/>
      <w:r w:rsidRPr="003B03EF">
        <w:rPr>
          <w:sz w:val="22"/>
          <w:szCs w:val="22"/>
        </w:rPr>
        <w:t>y</w:t>
      </w:r>
      <w:r w:rsidR="00E61779" w:rsidRPr="003B03EF">
        <w:rPr>
          <w:sz w:val="22"/>
          <w:szCs w:val="22"/>
        </w:rPr>
        <w:t>/a</w:t>
      </w:r>
      <w:r w:rsidRPr="003B03EF">
        <w:rPr>
          <w:sz w:val="22"/>
          <w:szCs w:val="22"/>
        </w:rPr>
        <w:t xml:space="preserve"> </w:t>
      </w:r>
      <w:permEnd w:id="896281370"/>
      <w:r w:rsidRPr="003B03EF">
        <w:rPr>
          <w:sz w:val="22"/>
          <w:szCs w:val="22"/>
        </w:rPr>
        <w:t xml:space="preserve">o odpowiedzialności karnej za </w:t>
      </w:r>
      <w:r w:rsidR="00BE0D84" w:rsidRPr="003B03EF">
        <w:rPr>
          <w:rFonts w:eastAsia="Calibri"/>
          <w:sz w:val="22"/>
          <w:szCs w:val="22"/>
        </w:rPr>
        <w:t>składanie fałszywego oświadczenia</w:t>
      </w:r>
      <w:r w:rsidR="00E21486" w:rsidRPr="003B03EF">
        <w:rPr>
          <w:rFonts w:eastAsia="Calibri"/>
          <w:sz w:val="22"/>
          <w:szCs w:val="22"/>
        </w:rPr>
        <w:t>,</w:t>
      </w:r>
      <w:r w:rsidRPr="003B03EF">
        <w:rPr>
          <w:sz w:val="22"/>
          <w:szCs w:val="22"/>
        </w:rPr>
        <w:t xml:space="preserve"> oświadczam, że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nie został</w:t>
      </w:r>
      <w:permStart w:id="1359816698" w:edGrp="everyone"/>
      <w:r w:rsidR="006B083D" w:rsidRPr="003B03EF">
        <w:rPr>
          <w:sz w:val="22"/>
          <w:szCs w:val="22"/>
        </w:rPr>
        <w:t xml:space="preserve">em/am </w:t>
      </w:r>
      <w:permEnd w:id="1359816698"/>
      <w:r w:rsidR="006B083D" w:rsidRPr="003B03EF">
        <w:rPr>
          <w:sz w:val="22"/>
          <w:szCs w:val="22"/>
        </w:rPr>
        <w:t>prawomocnie skazany/a za przestępstwo popełnione w związku z postępowaniem o udzielenie zamówienia, o którym mowa w art. 228–230a, art. 270, art. 276, art. 286, art. 287, art. 296, art. 296a, art. 297, art. 303 lub art. 305 ustawy z dnia 6 czerwca 1997 r. – Kodeks karny (Dz.U. z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2020 r. poz. 1444 i</w:t>
      </w:r>
      <w:r w:rsidR="00E5005B">
        <w:rPr>
          <w:sz w:val="22"/>
          <w:szCs w:val="22"/>
        </w:rPr>
        <w:t> </w:t>
      </w:r>
      <w:r w:rsidR="006B083D" w:rsidRPr="003B03EF">
        <w:rPr>
          <w:sz w:val="22"/>
          <w:szCs w:val="22"/>
        </w:rPr>
        <w:t>1517)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04B2" w:rsidRPr="001322E7" w14:paraId="6A1EAF77" w14:textId="77777777" w:rsidTr="00F46776">
        <w:trPr>
          <w:trHeight w:val="533"/>
        </w:trPr>
        <w:tc>
          <w:tcPr>
            <w:tcW w:w="2835" w:type="dxa"/>
            <w:vAlign w:val="bottom"/>
          </w:tcPr>
          <w:p w14:paraId="46D9EF69" w14:textId="4750B5C6" w:rsidR="000C04B2" w:rsidRPr="00252CCD" w:rsidRDefault="00F46776" w:rsidP="00BB7949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bookmarkStart w:id="1" w:name="_Hlk68682615"/>
            <w:permStart w:id="68400053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684000533"/>
          </w:p>
        </w:tc>
        <w:tc>
          <w:tcPr>
            <w:tcW w:w="1560" w:type="dxa"/>
            <w:vAlign w:val="bottom"/>
          </w:tcPr>
          <w:p w14:paraId="31C2671D" w14:textId="4FFC7CDF" w:rsidR="000C04B2" w:rsidRPr="00252CCD" w:rsidRDefault="00F46776" w:rsidP="00BB7949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06340337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063403374"/>
          </w:p>
        </w:tc>
        <w:tc>
          <w:tcPr>
            <w:tcW w:w="3827" w:type="dxa"/>
            <w:vAlign w:val="bottom"/>
          </w:tcPr>
          <w:p w14:paraId="09FA8075" w14:textId="77777777" w:rsidR="000C04B2" w:rsidRPr="00252CCD" w:rsidRDefault="000C04B2" w:rsidP="00E5005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04B2" w:rsidRPr="001322E7" w14:paraId="530144FE" w14:textId="77777777" w:rsidTr="00F46776">
        <w:trPr>
          <w:trHeight w:val="70"/>
        </w:trPr>
        <w:tc>
          <w:tcPr>
            <w:tcW w:w="2835" w:type="dxa"/>
            <w:vAlign w:val="bottom"/>
          </w:tcPr>
          <w:p w14:paraId="363E5374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2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10146036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8BBADA3" w14:textId="1CC0099B" w:rsidR="000C04B2" w:rsidRPr="001322E7" w:rsidRDefault="000C04B2" w:rsidP="00E5005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F4677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04B2" w:rsidRPr="001322E7" w14:paraId="74A99CC8" w14:textId="77777777" w:rsidTr="00F46776">
        <w:tc>
          <w:tcPr>
            <w:tcW w:w="2835" w:type="dxa"/>
          </w:tcPr>
          <w:p w14:paraId="72C0AAFF" w14:textId="77777777" w:rsidR="000C04B2" w:rsidRPr="00F46776" w:rsidRDefault="000C04B2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646CF9F6" w14:textId="0C25ACB7" w:rsidR="000C04B2" w:rsidRPr="00F46776" w:rsidRDefault="005A1B05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43BE3FFD" w14:textId="1E449145" w:rsidR="000C04B2" w:rsidRPr="00F46776" w:rsidRDefault="005A1B05" w:rsidP="00B12DCD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1"/>
      <w:bookmarkEnd w:id="2"/>
    </w:tbl>
    <w:p w14:paraId="09027FE9" w14:textId="77777777" w:rsidR="002C6F90" w:rsidRPr="000C04B2" w:rsidRDefault="002C6F90" w:rsidP="002C6F90">
      <w:pPr>
        <w:spacing w:after="120"/>
        <w:jc w:val="both"/>
      </w:pPr>
    </w:p>
    <w:p w14:paraId="3FF1CA30" w14:textId="178612EA" w:rsidR="006E2439" w:rsidRPr="00472C67" w:rsidRDefault="002C6F90" w:rsidP="00F46776">
      <w:pPr>
        <w:pBdr>
          <w:top w:val="single" w:sz="4" w:space="1" w:color="auto"/>
        </w:pBdr>
        <w:spacing w:after="240" w:line="276" w:lineRule="auto"/>
        <w:jc w:val="both"/>
        <w:rPr>
          <w:sz w:val="22"/>
          <w:szCs w:val="22"/>
        </w:rPr>
      </w:pPr>
      <w:r w:rsidRPr="00472C67">
        <w:rPr>
          <w:sz w:val="22"/>
          <w:szCs w:val="22"/>
        </w:rPr>
        <w:t>Uprzedzon</w:t>
      </w:r>
      <w:permStart w:id="1143553930" w:edGrp="everyone"/>
      <w:r w:rsidRPr="00472C67">
        <w:rPr>
          <w:sz w:val="22"/>
          <w:szCs w:val="22"/>
        </w:rPr>
        <w:t>y</w:t>
      </w:r>
      <w:r w:rsidR="00374768" w:rsidRPr="00472C67">
        <w:rPr>
          <w:sz w:val="22"/>
          <w:szCs w:val="22"/>
        </w:rPr>
        <w:t>/a</w:t>
      </w:r>
      <w:r w:rsidRPr="00472C67">
        <w:rPr>
          <w:sz w:val="22"/>
          <w:szCs w:val="22"/>
        </w:rPr>
        <w:t xml:space="preserve"> </w:t>
      </w:r>
      <w:permEnd w:id="1143553930"/>
      <w:r w:rsidRPr="00472C67">
        <w:rPr>
          <w:sz w:val="22"/>
          <w:szCs w:val="22"/>
        </w:rPr>
        <w:t xml:space="preserve">o odpowiedzialności karnej za </w:t>
      </w:r>
      <w:r w:rsidRPr="00472C67">
        <w:rPr>
          <w:rFonts w:eastAsia="Calibri"/>
          <w:sz w:val="22"/>
          <w:szCs w:val="22"/>
        </w:rPr>
        <w:t>składanie fałszywego oświadczenia,</w:t>
      </w:r>
      <w:r w:rsidR="00FD02CB" w:rsidRPr="00472C67">
        <w:rPr>
          <w:sz w:val="22"/>
          <w:szCs w:val="22"/>
        </w:rPr>
        <w:t xml:space="preserve"> oświadczam, że w</w:t>
      </w:r>
      <w:r w:rsidR="00472C67">
        <w:rPr>
          <w:sz w:val="22"/>
          <w:szCs w:val="22"/>
        </w:rPr>
        <w:t> </w:t>
      </w:r>
      <w:r w:rsidR="006E2439" w:rsidRPr="00472C67">
        <w:rPr>
          <w:sz w:val="22"/>
          <w:szCs w:val="22"/>
        </w:rPr>
        <w:t>związku z</w:t>
      </w:r>
      <w:r w:rsidR="00472C67">
        <w:rPr>
          <w:sz w:val="22"/>
          <w:szCs w:val="22"/>
        </w:rPr>
        <w:t xml:space="preserve"> </w:t>
      </w:r>
      <w:r w:rsidR="006E2439" w:rsidRPr="00472C67">
        <w:rPr>
          <w:sz w:val="22"/>
          <w:szCs w:val="22"/>
        </w:rPr>
        <w:t>zaistnieniem okoliczności</w:t>
      </w:r>
      <w:r w:rsidR="006B083D" w:rsidRPr="00472C67">
        <w:rPr>
          <w:sz w:val="22"/>
          <w:szCs w:val="22"/>
        </w:rPr>
        <w:t xml:space="preserve"> (o ile nie nastąpiło zatarcie skazania)</w:t>
      </w:r>
      <w:r w:rsidR="00AF3135" w:rsidRPr="00472C67">
        <w:rPr>
          <w:sz w:val="22"/>
          <w:szCs w:val="22"/>
        </w:rPr>
        <w:t>, o której mowa w</w:t>
      </w:r>
      <w:r w:rsidR="004733CA" w:rsidRPr="00472C67">
        <w:rPr>
          <w:sz w:val="22"/>
          <w:szCs w:val="22"/>
        </w:rPr>
        <w:t xml:space="preserve"> ww.</w:t>
      </w:r>
      <w:r w:rsidR="00AF3135" w:rsidRPr="00472C67">
        <w:rPr>
          <w:sz w:val="22"/>
          <w:szCs w:val="22"/>
        </w:rPr>
        <w:t xml:space="preserve"> pkt</w:t>
      </w:r>
      <w:r w:rsidR="004733CA" w:rsidRPr="00472C67">
        <w:rPr>
          <w:sz w:val="22"/>
          <w:szCs w:val="22"/>
        </w:rPr>
        <w:t>.</w:t>
      </w:r>
      <w:r w:rsidR="00187BBC" w:rsidRPr="00472C67">
        <w:rPr>
          <w:sz w:val="22"/>
          <w:szCs w:val="22"/>
        </w:rPr>
        <w:t> </w:t>
      </w:r>
      <w:r w:rsidR="006B083D" w:rsidRPr="00472C67">
        <w:rPr>
          <w:sz w:val="22"/>
          <w:szCs w:val="22"/>
        </w:rPr>
        <w:t>1)</w:t>
      </w:r>
      <w:r w:rsidR="00B335FC" w:rsidRPr="00472C67">
        <w:rPr>
          <w:sz w:val="22"/>
          <w:szCs w:val="22"/>
        </w:rPr>
        <w:t xml:space="preserve"> </w:t>
      </w:r>
      <w:r w:rsidR="006E2439" w:rsidRPr="004062E7">
        <w:rPr>
          <w:b/>
          <w:bCs/>
          <w:sz w:val="22"/>
          <w:szCs w:val="22"/>
        </w:rPr>
        <w:t>podlegam wyłącz</w:t>
      </w:r>
      <w:r w:rsidR="00622D05" w:rsidRPr="004062E7">
        <w:rPr>
          <w:b/>
          <w:bCs/>
          <w:sz w:val="22"/>
          <w:szCs w:val="22"/>
        </w:rPr>
        <w:t>eniu z</w:t>
      </w:r>
      <w:r w:rsidR="00472C67" w:rsidRPr="004062E7">
        <w:rPr>
          <w:b/>
          <w:bCs/>
          <w:sz w:val="22"/>
          <w:szCs w:val="22"/>
        </w:rPr>
        <w:t xml:space="preserve"> </w:t>
      </w:r>
      <w:r w:rsidR="00622D05" w:rsidRPr="004062E7">
        <w:rPr>
          <w:b/>
          <w:bCs/>
          <w:sz w:val="22"/>
          <w:szCs w:val="22"/>
        </w:rPr>
        <w:t>niniejszego postępowania</w:t>
      </w:r>
      <w:r w:rsidR="00F1191D" w:rsidRPr="004062E7">
        <w:rPr>
          <w:b/>
          <w:bCs/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D50130" w:rsidRPr="001322E7" w14:paraId="10870C83" w14:textId="77777777" w:rsidTr="008E46DC">
        <w:trPr>
          <w:trHeight w:val="533"/>
        </w:trPr>
        <w:tc>
          <w:tcPr>
            <w:tcW w:w="2835" w:type="dxa"/>
            <w:vAlign w:val="bottom"/>
          </w:tcPr>
          <w:p w14:paraId="24241DCC" w14:textId="77777777" w:rsidR="00D50130" w:rsidRPr="00252CCD" w:rsidRDefault="00D50130" w:rsidP="008E46D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263930167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63930167"/>
          </w:p>
        </w:tc>
        <w:tc>
          <w:tcPr>
            <w:tcW w:w="1560" w:type="dxa"/>
            <w:vAlign w:val="bottom"/>
          </w:tcPr>
          <w:p w14:paraId="1897EE35" w14:textId="77777777" w:rsidR="00D50130" w:rsidRPr="00252CCD" w:rsidRDefault="00D50130" w:rsidP="008E46D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4118744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41187443"/>
          </w:p>
        </w:tc>
        <w:tc>
          <w:tcPr>
            <w:tcW w:w="3827" w:type="dxa"/>
            <w:vAlign w:val="bottom"/>
          </w:tcPr>
          <w:p w14:paraId="179A2B97" w14:textId="77777777" w:rsidR="00D50130" w:rsidRPr="00252CCD" w:rsidRDefault="00D50130" w:rsidP="008E46D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0130" w:rsidRPr="001322E7" w14:paraId="2AA2D614" w14:textId="77777777" w:rsidTr="00EB7877">
        <w:trPr>
          <w:trHeight w:val="80"/>
        </w:trPr>
        <w:tc>
          <w:tcPr>
            <w:tcW w:w="2835" w:type="dxa"/>
            <w:vAlign w:val="bottom"/>
          </w:tcPr>
          <w:p w14:paraId="27F7AA19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34556E0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622A863" w14:textId="77777777" w:rsidR="00D50130" w:rsidRPr="001322E7" w:rsidRDefault="00D50130" w:rsidP="008E46D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D50130" w:rsidRPr="001322E7" w14:paraId="11007128" w14:textId="77777777" w:rsidTr="008E46DC">
        <w:tc>
          <w:tcPr>
            <w:tcW w:w="2835" w:type="dxa"/>
          </w:tcPr>
          <w:p w14:paraId="43FB7756" w14:textId="77777777" w:rsidR="00D50130" w:rsidRPr="00F46776" w:rsidRDefault="00D50130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211DEF51" w14:textId="0C90E20A" w:rsidR="00D50130" w:rsidRPr="00F46776" w:rsidRDefault="005A1B05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1472BE6F" w14:textId="7B9831A9" w:rsidR="00D50130" w:rsidRPr="00F46776" w:rsidRDefault="005A1B05" w:rsidP="008E46D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56A21DFC" w14:textId="77777777" w:rsidR="00BE663D" w:rsidRPr="000C04B2" w:rsidRDefault="00BE663D" w:rsidP="00D50130"/>
    <w:sectPr w:rsidR="00BE663D" w:rsidRPr="000C04B2" w:rsidSect="00B12DCD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589E" w14:textId="77777777" w:rsidR="00AD46D3" w:rsidRDefault="00AD46D3">
      <w:r>
        <w:separator/>
      </w:r>
    </w:p>
  </w:endnote>
  <w:endnote w:type="continuationSeparator" w:id="0">
    <w:p w14:paraId="3560637F" w14:textId="77777777" w:rsidR="00AD46D3" w:rsidRDefault="00AD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D43D" w14:textId="77777777" w:rsidR="00E5005B" w:rsidRDefault="00E5005B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F1ABA" w14:textId="77777777" w:rsidR="00E5005B" w:rsidRDefault="00E5005B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9ECB" w14:textId="5B8D1B3F" w:rsidR="00E5005B" w:rsidRPr="000C04B2" w:rsidRDefault="00E5005B" w:rsidP="00F47FC9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r w:rsidRPr="00247F95">
      <w:t xml:space="preserve">Strona </w:t>
    </w:r>
    <w:r w:rsidRPr="00247F95">
      <w:fldChar w:fldCharType="begin"/>
    </w:r>
    <w:r w:rsidRPr="00247F95">
      <w:instrText>PAGE   \* MERGEFORMAT</w:instrText>
    </w:r>
    <w:r w:rsidRPr="00247F95">
      <w:fldChar w:fldCharType="separate"/>
    </w:r>
    <w:r>
      <w:t>1</w:t>
    </w:r>
    <w:r w:rsidRPr="00247F95">
      <w:fldChar w:fldCharType="end"/>
    </w:r>
    <w:r w:rsidRPr="00247F95">
      <w:t xml:space="preserve"> z </w:t>
    </w:r>
    <w:r w:rsidR="00AD46D3">
      <w:fldChar w:fldCharType="begin"/>
    </w:r>
    <w:r w:rsidR="00AD46D3">
      <w:instrText>NUMPAGES  \* Arabic  \* MERGEFORMAT</w:instrText>
    </w:r>
    <w:r w:rsidR="00AD46D3">
      <w:fldChar w:fldCharType="separate"/>
    </w:r>
    <w:r>
      <w:t>2</w:t>
    </w:r>
    <w:r w:rsidR="00AD46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857B" w14:textId="77777777" w:rsidR="00AD46D3" w:rsidRDefault="00AD46D3">
      <w:r>
        <w:separator/>
      </w:r>
    </w:p>
  </w:footnote>
  <w:footnote w:type="continuationSeparator" w:id="0">
    <w:p w14:paraId="03E7489A" w14:textId="77777777" w:rsidR="00AD46D3" w:rsidRDefault="00AD46D3">
      <w:r>
        <w:continuationSeparator/>
      </w:r>
    </w:p>
  </w:footnote>
  <w:footnote w:id="1">
    <w:p w14:paraId="1E44E531" w14:textId="38A5263D" w:rsidR="00EB7877" w:rsidRDefault="00EB7877" w:rsidP="00EB78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A63BE">
        <w:rPr>
          <w:sz w:val="18"/>
          <w:szCs w:val="18"/>
        </w:rPr>
        <w:t>Oświadczenie o braku lub istnieniu okoliczności, o których mowa w art. 56 ust. 3 ustawy Pzp, składa się przed rozpoczęciem wykonywania czynności związanych z przeprowadzeniem postępowania o 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4"/>
    </w:tblGrid>
    <w:tr w:rsidR="00BB7949" w14:paraId="38D3502C" w14:textId="77777777" w:rsidTr="00B12DCD">
      <w:tc>
        <w:tcPr>
          <w:tcW w:w="3969" w:type="dxa"/>
        </w:tcPr>
        <w:p w14:paraId="0A4474C5" w14:textId="0CEFF81B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 xml:space="preserve">Oświadczenie na podstawie art. 56 ust. </w:t>
          </w: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1538" w:type="dxa"/>
        </w:tcPr>
        <w:p w14:paraId="7F404F2E" w14:textId="77777777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4" w:type="dxa"/>
        </w:tcPr>
        <w:p w14:paraId="612A8F96" w14:textId="3A0E0985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B26CEC">
            <w:rPr>
              <w:rFonts w:ascii="Times New Roman" w:hAnsi="Times New Roman"/>
              <w:b/>
              <w:bCs/>
            </w:rPr>
            <w:t>5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4482E1C" w14:textId="77777777" w:rsidR="00E5005B" w:rsidRDefault="00E5005B" w:rsidP="000B57ED">
    <w:pPr>
      <w:pStyle w:val="Nagwek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s5D5Ag7+OXTUU/gV7I7GaK+CNet593UPmNMymJoVIvrcTT+p/2tpcszVA5HVPv9JzZ1YChz2bl96MIFa9BWgw==" w:salt="JO513fZSJBdIQyzj3PEu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61DE9"/>
    <w:rsid w:val="00071496"/>
    <w:rsid w:val="00091B27"/>
    <w:rsid w:val="00094686"/>
    <w:rsid w:val="00097AD7"/>
    <w:rsid w:val="000A48F1"/>
    <w:rsid w:val="000B57ED"/>
    <w:rsid w:val="000B7A06"/>
    <w:rsid w:val="000C04B2"/>
    <w:rsid w:val="000C0D48"/>
    <w:rsid w:val="000C385B"/>
    <w:rsid w:val="000C6252"/>
    <w:rsid w:val="000D5575"/>
    <w:rsid w:val="000E16FB"/>
    <w:rsid w:val="000F163A"/>
    <w:rsid w:val="00102D7E"/>
    <w:rsid w:val="0010331D"/>
    <w:rsid w:val="0011647E"/>
    <w:rsid w:val="001217E3"/>
    <w:rsid w:val="00153BDC"/>
    <w:rsid w:val="001872F7"/>
    <w:rsid w:val="00187BBC"/>
    <w:rsid w:val="001956C0"/>
    <w:rsid w:val="00195F96"/>
    <w:rsid w:val="001B7D2C"/>
    <w:rsid w:val="001C68C7"/>
    <w:rsid w:val="001E0DC2"/>
    <w:rsid w:val="001E2B4E"/>
    <w:rsid w:val="001E3C0A"/>
    <w:rsid w:val="001F6EE3"/>
    <w:rsid w:val="00200CC7"/>
    <w:rsid w:val="00205022"/>
    <w:rsid w:val="002202D9"/>
    <w:rsid w:val="0025031C"/>
    <w:rsid w:val="002509E3"/>
    <w:rsid w:val="00265862"/>
    <w:rsid w:val="00275BE8"/>
    <w:rsid w:val="002B0EE9"/>
    <w:rsid w:val="002B225C"/>
    <w:rsid w:val="002C33B2"/>
    <w:rsid w:val="002C5BCB"/>
    <w:rsid w:val="002C6F90"/>
    <w:rsid w:val="002D0030"/>
    <w:rsid w:val="0031148E"/>
    <w:rsid w:val="00346E0A"/>
    <w:rsid w:val="0036284D"/>
    <w:rsid w:val="00371388"/>
    <w:rsid w:val="00374768"/>
    <w:rsid w:val="003A6722"/>
    <w:rsid w:val="003B03EF"/>
    <w:rsid w:val="003B5151"/>
    <w:rsid w:val="003B755E"/>
    <w:rsid w:val="003F4639"/>
    <w:rsid w:val="00403349"/>
    <w:rsid w:val="004062E7"/>
    <w:rsid w:val="004270B2"/>
    <w:rsid w:val="00472C67"/>
    <w:rsid w:val="004733CA"/>
    <w:rsid w:val="0047381A"/>
    <w:rsid w:val="00476E08"/>
    <w:rsid w:val="00491DAE"/>
    <w:rsid w:val="00493DFD"/>
    <w:rsid w:val="004A73CF"/>
    <w:rsid w:val="004C05E0"/>
    <w:rsid w:val="004D32C7"/>
    <w:rsid w:val="004E79B5"/>
    <w:rsid w:val="004F5665"/>
    <w:rsid w:val="00503DD7"/>
    <w:rsid w:val="005139CC"/>
    <w:rsid w:val="005148A4"/>
    <w:rsid w:val="00526AF1"/>
    <w:rsid w:val="00527EB5"/>
    <w:rsid w:val="00532B07"/>
    <w:rsid w:val="00542141"/>
    <w:rsid w:val="00582346"/>
    <w:rsid w:val="0058529B"/>
    <w:rsid w:val="0059481E"/>
    <w:rsid w:val="005A02E1"/>
    <w:rsid w:val="005A1B05"/>
    <w:rsid w:val="005C3E4C"/>
    <w:rsid w:val="005D261D"/>
    <w:rsid w:val="005F4493"/>
    <w:rsid w:val="006078AD"/>
    <w:rsid w:val="00622D05"/>
    <w:rsid w:val="00651DF2"/>
    <w:rsid w:val="00667A51"/>
    <w:rsid w:val="00694F57"/>
    <w:rsid w:val="006979CE"/>
    <w:rsid w:val="006B083D"/>
    <w:rsid w:val="006C2F9C"/>
    <w:rsid w:val="006C54DA"/>
    <w:rsid w:val="006C5874"/>
    <w:rsid w:val="006C74A4"/>
    <w:rsid w:val="006E1F45"/>
    <w:rsid w:val="006E2439"/>
    <w:rsid w:val="006E57BB"/>
    <w:rsid w:val="006F06D9"/>
    <w:rsid w:val="006F5B47"/>
    <w:rsid w:val="0071343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59B7"/>
    <w:rsid w:val="0080196C"/>
    <w:rsid w:val="00820908"/>
    <w:rsid w:val="008321D6"/>
    <w:rsid w:val="00841667"/>
    <w:rsid w:val="008C1315"/>
    <w:rsid w:val="008C4CA5"/>
    <w:rsid w:val="008C4CEE"/>
    <w:rsid w:val="008D7567"/>
    <w:rsid w:val="009126DC"/>
    <w:rsid w:val="00923AA4"/>
    <w:rsid w:val="009269BB"/>
    <w:rsid w:val="00930D1A"/>
    <w:rsid w:val="00952417"/>
    <w:rsid w:val="0096212A"/>
    <w:rsid w:val="009A0CD4"/>
    <w:rsid w:val="009B0DB8"/>
    <w:rsid w:val="009B686E"/>
    <w:rsid w:val="009C5B82"/>
    <w:rsid w:val="009D321B"/>
    <w:rsid w:val="009E5863"/>
    <w:rsid w:val="009F3790"/>
    <w:rsid w:val="00A07110"/>
    <w:rsid w:val="00A103FE"/>
    <w:rsid w:val="00A52E98"/>
    <w:rsid w:val="00A56D6C"/>
    <w:rsid w:val="00A7118E"/>
    <w:rsid w:val="00AD46D3"/>
    <w:rsid w:val="00AD5F3A"/>
    <w:rsid w:val="00AE0D64"/>
    <w:rsid w:val="00AF3135"/>
    <w:rsid w:val="00B06154"/>
    <w:rsid w:val="00B12DCD"/>
    <w:rsid w:val="00B26CEC"/>
    <w:rsid w:val="00B335FC"/>
    <w:rsid w:val="00B36CD0"/>
    <w:rsid w:val="00B50490"/>
    <w:rsid w:val="00B70A06"/>
    <w:rsid w:val="00B92AEA"/>
    <w:rsid w:val="00BB7949"/>
    <w:rsid w:val="00BC42CC"/>
    <w:rsid w:val="00BE0D84"/>
    <w:rsid w:val="00BE4BF2"/>
    <w:rsid w:val="00BE663D"/>
    <w:rsid w:val="00BE695D"/>
    <w:rsid w:val="00BF4F86"/>
    <w:rsid w:val="00C17415"/>
    <w:rsid w:val="00C22AD0"/>
    <w:rsid w:val="00C27725"/>
    <w:rsid w:val="00C403EB"/>
    <w:rsid w:val="00C55792"/>
    <w:rsid w:val="00C657C8"/>
    <w:rsid w:val="00C7788C"/>
    <w:rsid w:val="00CE5825"/>
    <w:rsid w:val="00D02DE3"/>
    <w:rsid w:val="00D165A4"/>
    <w:rsid w:val="00D208EC"/>
    <w:rsid w:val="00D210E1"/>
    <w:rsid w:val="00D37382"/>
    <w:rsid w:val="00D50130"/>
    <w:rsid w:val="00D64E36"/>
    <w:rsid w:val="00D952FE"/>
    <w:rsid w:val="00D966E2"/>
    <w:rsid w:val="00DA41AA"/>
    <w:rsid w:val="00DA63BE"/>
    <w:rsid w:val="00DA7ADA"/>
    <w:rsid w:val="00DC00D5"/>
    <w:rsid w:val="00DE41EB"/>
    <w:rsid w:val="00DE4FBB"/>
    <w:rsid w:val="00E00AC6"/>
    <w:rsid w:val="00E162F4"/>
    <w:rsid w:val="00E21486"/>
    <w:rsid w:val="00E23F98"/>
    <w:rsid w:val="00E25144"/>
    <w:rsid w:val="00E41F42"/>
    <w:rsid w:val="00E5005B"/>
    <w:rsid w:val="00E61779"/>
    <w:rsid w:val="00E81E52"/>
    <w:rsid w:val="00E86FC9"/>
    <w:rsid w:val="00EA03EA"/>
    <w:rsid w:val="00EA4AC7"/>
    <w:rsid w:val="00EB3270"/>
    <w:rsid w:val="00EB7877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6776"/>
    <w:rsid w:val="00F47FC9"/>
    <w:rsid w:val="00F55DF6"/>
    <w:rsid w:val="00F9029E"/>
    <w:rsid w:val="00F90495"/>
    <w:rsid w:val="00FA0EB1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78FE9"/>
  <w15:chartTrackingRefBased/>
  <w15:docId w15:val="{77EDD7A9-50B0-445B-9488-7A971E5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DA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A74-8A56-45EE-A128-A33D323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ebastian Kania</cp:lastModifiedBy>
  <cp:revision>30</cp:revision>
  <cp:lastPrinted>2021-05-20T18:35:00Z</cp:lastPrinted>
  <dcterms:created xsi:type="dcterms:W3CDTF">2021-04-06T08:52:00Z</dcterms:created>
  <dcterms:modified xsi:type="dcterms:W3CDTF">2021-05-20T18:35:00Z</dcterms:modified>
</cp:coreProperties>
</file>